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BB504F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A8B34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979EB0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539FBE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C80B1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0189A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ADBCF9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DB814B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9FFC58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do de Oliveira Miller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7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449174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30F76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3507F6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233D72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9D1B30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276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8482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